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516846">
        <w:rPr>
          <w:rFonts w:cstheme="minorHAnsi"/>
          <w:sz w:val="20"/>
          <w:szCs w:val="20"/>
          <w:lang w:val="en-US"/>
        </w:rPr>
        <w:t>. 8-923-606-29-50</w:t>
      </w:r>
    </w:p>
    <w:p w:rsidR="00781172" w:rsidRPr="0051684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1684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16846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16846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8502A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E85611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97B">
        <w:rPr>
          <w:rFonts w:asciiTheme="minorHAnsi" w:hAnsiTheme="minorHAnsi" w:cstheme="minorHAnsi"/>
          <w:b/>
          <w:sz w:val="20"/>
          <w:szCs w:val="20"/>
        </w:rPr>
        <w:t>2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F94030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85611" w:rsidRPr="00E85611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1 –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4A4322"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4A4322">
        <w:tc>
          <w:tcPr>
            <w:tcW w:w="487" w:type="dxa"/>
          </w:tcPr>
          <w:p w:rsidR="00A41A57" w:rsidRPr="00A44FEA" w:rsidRDefault="00A41A57" w:rsidP="00A44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4FEA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4034" w:type="dxa"/>
          </w:tcPr>
          <w:p w:rsidR="00A41A57" w:rsidRPr="00A44FEA" w:rsidRDefault="004C5F8E" w:rsidP="00A44FE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44FEA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</w:t>
            </w:r>
          </w:p>
        </w:tc>
        <w:tc>
          <w:tcPr>
            <w:tcW w:w="3025" w:type="dxa"/>
          </w:tcPr>
          <w:p w:rsidR="00202519" w:rsidRPr="00A44FEA" w:rsidRDefault="004C5F8E" w:rsidP="00A44FEA">
            <w:pPr>
              <w:jc w:val="center"/>
              <w:rPr>
                <w:rFonts w:asciiTheme="majorHAnsi" w:hAnsiTheme="majorHAnsi" w:cstheme="minorHAnsi"/>
              </w:rPr>
            </w:pPr>
            <w:r w:rsidRPr="00A44FEA">
              <w:rPr>
                <w:rFonts w:asciiTheme="majorHAnsi" w:hAnsiTheme="majorHAnsi"/>
              </w:rPr>
              <w:t xml:space="preserve">Новиков Василий Савельевич, </w:t>
            </w:r>
            <w:r w:rsidR="00E85611" w:rsidRPr="00A44FEA">
              <w:rPr>
                <w:rFonts w:asciiTheme="majorHAnsi" w:hAnsiTheme="majorHAnsi"/>
              </w:rPr>
              <w:t>Харин Даниил Романович</w:t>
            </w:r>
          </w:p>
        </w:tc>
        <w:tc>
          <w:tcPr>
            <w:tcW w:w="2025" w:type="dxa"/>
          </w:tcPr>
          <w:p w:rsidR="00A41A57" w:rsidRPr="00A44FEA" w:rsidRDefault="00E2299D" w:rsidP="00A44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4FE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44FE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44FE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E85611" w:rsidRPr="00A44FE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44FE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4A4322" w:rsidRPr="0017577F" w:rsidTr="004A4322">
        <w:tc>
          <w:tcPr>
            <w:tcW w:w="487" w:type="dxa"/>
          </w:tcPr>
          <w:p w:rsidR="004A4322" w:rsidRPr="00A44FEA" w:rsidRDefault="004A4322" w:rsidP="00A44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4FEA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4034" w:type="dxa"/>
          </w:tcPr>
          <w:p w:rsidR="004A4322" w:rsidRPr="00A44FEA" w:rsidRDefault="004A4322" w:rsidP="00A44FE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44FEA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</w:t>
            </w:r>
          </w:p>
        </w:tc>
        <w:tc>
          <w:tcPr>
            <w:tcW w:w="3025" w:type="dxa"/>
          </w:tcPr>
          <w:p w:rsidR="004A4322" w:rsidRPr="00A44FEA" w:rsidRDefault="004A4322" w:rsidP="00A44FEA">
            <w:pPr>
              <w:jc w:val="center"/>
              <w:rPr>
                <w:rFonts w:asciiTheme="majorHAnsi" w:hAnsiTheme="majorHAnsi" w:cstheme="minorHAnsi"/>
              </w:rPr>
            </w:pPr>
            <w:r w:rsidRPr="00A44FEA">
              <w:rPr>
                <w:rFonts w:asciiTheme="majorHAnsi" w:hAnsiTheme="majorHAnsi"/>
              </w:rPr>
              <w:t>Новиков Василий Савельевич, Хромов Сергей Алексеевич</w:t>
            </w:r>
          </w:p>
        </w:tc>
        <w:tc>
          <w:tcPr>
            <w:tcW w:w="2025" w:type="dxa"/>
          </w:tcPr>
          <w:p w:rsidR="004A4322" w:rsidRPr="00A44FEA" w:rsidRDefault="004A4322" w:rsidP="00A44FE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44FE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A44FEA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42AB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0EC1"/>
    <w:rsid w:val="001E116F"/>
    <w:rsid w:val="001E2947"/>
    <w:rsid w:val="001E309E"/>
    <w:rsid w:val="001E4A2C"/>
    <w:rsid w:val="001E606D"/>
    <w:rsid w:val="001E7D3D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2FD8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3776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175EA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4322"/>
    <w:rsid w:val="004A7369"/>
    <w:rsid w:val="004B1749"/>
    <w:rsid w:val="004B1A65"/>
    <w:rsid w:val="004B44EB"/>
    <w:rsid w:val="004B4EF0"/>
    <w:rsid w:val="004B5C0D"/>
    <w:rsid w:val="004C53B7"/>
    <w:rsid w:val="004C5F8E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846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0DF5"/>
    <w:rsid w:val="005C1599"/>
    <w:rsid w:val="005C2C0D"/>
    <w:rsid w:val="005C7546"/>
    <w:rsid w:val="005D036B"/>
    <w:rsid w:val="005D05C8"/>
    <w:rsid w:val="005D0FC9"/>
    <w:rsid w:val="005D67B6"/>
    <w:rsid w:val="005D7E93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5230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3221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3638"/>
    <w:rsid w:val="00837E5A"/>
    <w:rsid w:val="00840545"/>
    <w:rsid w:val="00841FE3"/>
    <w:rsid w:val="00842EAE"/>
    <w:rsid w:val="00845B83"/>
    <w:rsid w:val="00846E82"/>
    <w:rsid w:val="008502AF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2F53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4F01"/>
    <w:rsid w:val="00A35543"/>
    <w:rsid w:val="00A358FE"/>
    <w:rsid w:val="00A41A57"/>
    <w:rsid w:val="00A4220C"/>
    <w:rsid w:val="00A42438"/>
    <w:rsid w:val="00A44FEA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087A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77F55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299D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5611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07FD5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030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800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0C70-FD66-4989-8381-AD4F0B82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9</cp:revision>
  <dcterms:created xsi:type="dcterms:W3CDTF">2016-12-03T05:02:00Z</dcterms:created>
  <dcterms:modified xsi:type="dcterms:W3CDTF">2021-11-26T13:53:00Z</dcterms:modified>
</cp:coreProperties>
</file>